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B8" w:rsidRDefault="00AF34E1">
      <w:pPr>
        <w:pStyle w:val="af0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77165</wp:posOffset>
            </wp:positionV>
            <wp:extent cx="654050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周天气与农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8F01B8">
        <w:tc>
          <w:tcPr>
            <w:tcW w:w="9781" w:type="dxa"/>
            <w:gridSpan w:val="2"/>
            <w:shd w:val="clear" w:color="auto" w:fill="auto"/>
            <w:vAlign w:val="center"/>
          </w:tcPr>
          <w:p w:rsidR="008F01B8" w:rsidRDefault="00AF34E1" w:rsidP="000A104D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6D21A6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 w:rsidR="000A104D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8F01B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AF34E1" w:rsidP="006D21A6">
            <w:pPr>
              <w:pStyle w:val="a5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6D21A6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AF34E1" w:rsidP="000A104D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1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0A104D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9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4D6B2B" w:rsidRPr="004610EC" w:rsidRDefault="004610EC" w:rsidP="00757787">
      <w:pPr>
        <w:pStyle w:val="Default"/>
        <w:snapToGrid w:val="0"/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bookmarkStart w:id="0" w:name="_PictureBullets"/>
      <w:bookmarkEnd w:id="0"/>
      <w:r w:rsidRPr="004610EC">
        <w:rPr>
          <w:rFonts w:ascii="黑体" w:eastAsia="黑体" w:hAnsiTheme="minorHAnsi" w:cs="黑体" w:hint="eastAsia"/>
          <w:sz w:val="44"/>
          <w:szCs w:val="44"/>
        </w:rPr>
        <w:t>本</w:t>
      </w:r>
      <w:r w:rsidR="00154735" w:rsidRPr="004610EC">
        <w:rPr>
          <w:rFonts w:ascii="黑体" w:eastAsia="黑体" w:hAnsiTheme="minorHAnsi" w:cs="黑体" w:hint="eastAsia"/>
          <w:sz w:val="44"/>
          <w:szCs w:val="44"/>
        </w:rPr>
        <w:t>周多阴雨</w:t>
      </w:r>
      <w:r w:rsidR="00154735" w:rsidRPr="004610EC">
        <w:rPr>
          <w:rFonts w:ascii="黑体" w:eastAsia="黑体" w:hAnsiTheme="minorHAnsi" w:cs="黑体"/>
          <w:sz w:val="44"/>
          <w:szCs w:val="44"/>
        </w:rPr>
        <w:t xml:space="preserve"> </w:t>
      </w:r>
      <w:r w:rsidR="00154735" w:rsidRPr="004610EC">
        <w:rPr>
          <w:rFonts w:ascii="Times New Roman" w:eastAsia="黑体" w:hAnsi="Times New Roman" w:cs="Times New Roman"/>
          <w:sz w:val="44"/>
          <w:szCs w:val="44"/>
        </w:rPr>
        <w:t>31</w:t>
      </w:r>
      <w:r w:rsidR="00154735" w:rsidRPr="004610EC">
        <w:rPr>
          <w:rFonts w:ascii="黑体" w:eastAsia="黑体" w:hAnsi="Times New Roman" w:cs="黑体" w:hint="eastAsia"/>
          <w:sz w:val="44"/>
          <w:szCs w:val="44"/>
        </w:rPr>
        <w:t>日夜里至</w:t>
      </w:r>
      <w:r w:rsidR="00154735" w:rsidRPr="004610EC">
        <w:rPr>
          <w:rFonts w:ascii="Times New Roman" w:eastAsia="黑体" w:hAnsi="Times New Roman" w:cs="Times New Roman"/>
          <w:sz w:val="44"/>
          <w:szCs w:val="44"/>
        </w:rPr>
        <w:t>2</w:t>
      </w:r>
      <w:r w:rsidR="00154735" w:rsidRPr="004610EC">
        <w:rPr>
          <w:rFonts w:ascii="黑体" w:eastAsia="黑体" w:hAnsi="Times New Roman" w:cs="黑体" w:hint="eastAsia"/>
          <w:sz w:val="44"/>
          <w:szCs w:val="44"/>
        </w:rPr>
        <w:t>月</w:t>
      </w:r>
      <w:r w:rsidR="00154735" w:rsidRPr="004610EC">
        <w:rPr>
          <w:rFonts w:ascii="Times New Roman" w:eastAsia="黑体" w:hAnsi="Times New Roman" w:cs="Times New Roman"/>
          <w:sz w:val="44"/>
          <w:szCs w:val="44"/>
        </w:rPr>
        <w:t>1</w:t>
      </w:r>
      <w:r w:rsidR="00154735" w:rsidRPr="004610EC">
        <w:rPr>
          <w:rFonts w:ascii="黑体" w:eastAsia="黑体" w:hAnsi="Times New Roman" w:cs="黑体" w:hint="eastAsia"/>
          <w:sz w:val="44"/>
          <w:szCs w:val="44"/>
        </w:rPr>
        <w:t>日有中雨</w:t>
      </w:r>
      <w:r w:rsidR="00154735" w:rsidRPr="004610EC">
        <w:rPr>
          <w:rFonts w:ascii="黑体" w:eastAsia="黑体" w:hAnsi="Times New Roman" w:cs="黑体"/>
          <w:sz w:val="44"/>
          <w:szCs w:val="44"/>
        </w:rPr>
        <w:t xml:space="preserve"> </w:t>
      </w:r>
      <w:r w:rsidR="00154735" w:rsidRPr="004610EC">
        <w:rPr>
          <w:rFonts w:ascii="黑体" w:eastAsia="黑体" w:hAnsi="Times New Roman" w:cs="黑体" w:hint="eastAsia"/>
          <w:sz w:val="44"/>
          <w:szCs w:val="44"/>
        </w:rPr>
        <w:t>局部大雨</w:t>
      </w:r>
    </w:p>
    <w:p w:rsidR="008F01B8" w:rsidRDefault="00AF34E1" w:rsidP="004610EC">
      <w:pPr>
        <w:autoSpaceDE w:val="0"/>
        <w:autoSpaceDN w:val="0"/>
        <w:adjustRightInd w:val="0"/>
        <w:snapToGrid w:val="0"/>
        <w:spacing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8F01B8" w:rsidRPr="00696422" w:rsidRDefault="00AF34E1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上周（1月</w:t>
      </w:r>
      <w:r w:rsidR="00154735">
        <w:rPr>
          <w:rFonts w:hAnsi="宋体"/>
          <w:bCs/>
          <w:kern w:val="2"/>
          <w:sz w:val="24"/>
          <w:szCs w:val="24"/>
        </w:rPr>
        <w:t>22-28</w:t>
      </w:r>
      <w:r>
        <w:rPr>
          <w:rFonts w:hAnsi="宋体" w:hint="eastAsia"/>
          <w:bCs/>
          <w:kern w:val="2"/>
          <w:sz w:val="24"/>
          <w:szCs w:val="24"/>
        </w:rPr>
        <w:t>日）我市</w:t>
      </w:r>
      <w:r w:rsidR="00165DFA">
        <w:rPr>
          <w:rFonts w:hAnsi="宋体" w:hint="eastAsia"/>
          <w:bCs/>
          <w:kern w:val="2"/>
          <w:sz w:val="24"/>
          <w:szCs w:val="24"/>
        </w:rPr>
        <w:t>以晴</w:t>
      </w:r>
      <w:r w:rsidR="00154735">
        <w:rPr>
          <w:rFonts w:hAnsi="宋体" w:hint="eastAsia"/>
          <w:bCs/>
          <w:kern w:val="2"/>
          <w:sz w:val="24"/>
          <w:szCs w:val="24"/>
        </w:rPr>
        <w:t>冷</w:t>
      </w:r>
      <w:r w:rsidR="00165DFA">
        <w:rPr>
          <w:rFonts w:hAnsi="宋体" w:hint="eastAsia"/>
          <w:bCs/>
          <w:kern w:val="2"/>
          <w:sz w:val="24"/>
          <w:szCs w:val="24"/>
        </w:rPr>
        <w:t>天气为主，</w:t>
      </w:r>
      <w:r w:rsidR="00154735">
        <w:rPr>
          <w:rFonts w:hAnsi="宋体" w:hint="eastAsia"/>
          <w:bCs/>
          <w:kern w:val="2"/>
          <w:sz w:val="24"/>
          <w:szCs w:val="24"/>
        </w:rPr>
        <w:t>日最低气温均在0℃以下</w:t>
      </w:r>
      <w:r w:rsidR="00165DFA">
        <w:rPr>
          <w:rFonts w:hAnsi="宋体" w:hint="eastAsia"/>
          <w:bCs/>
          <w:kern w:val="2"/>
          <w:sz w:val="24"/>
          <w:szCs w:val="24"/>
        </w:rPr>
        <w:t>。</w:t>
      </w:r>
      <w:r w:rsidR="004D6B2B" w:rsidRPr="004D6B2B">
        <w:rPr>
          <w:rFonts w:hAnsi="宋体" w:hint="eastAsia"/>
          <w:bCs/>
          <w:kern w:val="2"/>
          <w:sz w:val="24"/>
          <w:szCs w:val="24"/>
        </w:rPr>
        <w:t>湖州城市气象站</w:t>
      </w:r>
      <w:r w:rsidRPr="00696422">
        <w:rPr>
          <w:rFonts w:hAnsi="宋体" w:hint="eastAsia"/>
          <w:bCs/>
          <w:kern w:val="2"/>
          <w:sz w:val="24"/>
          <w:szCs w:val="24"/>
        </w:rPr>
        <w:t>周平均气温</w:t>
      </w:r>
      <w:r w:rsidR="00757787">
        <w:rPr>
          <w:rFonts w:hAnsi="宋体"/>
          <w:bCs/>
          <w:kern w:val="2"/>
          <w:sz w:val="24"/>
          <w:szCs w:val="24"/>
        </w:rPr>
        <w:t>1</w:t>
      </w:r>
      <w:r w:rsidR="00154735">
        <w:rPr>
          <w:rFonts w:hAnsi="宋体"/>
          <w:bCs/>
          <w:kern w:val="2"/>
          <w:sz w:val="24"/>
          <w:szCs w:val="24"/>
        </w:rPr>
        <w:t>.</w:t>
      </w:r>
      <w:r w:rsidR="00757787">
        <w:rPr>
          <w:rFonts w:hAnsi="宋体"/>
          <w:bCs/>
          <w:kern w:val="2"/>
          <w:sz w:val="24"/>
          <w:szCs w:val="24"/>
        </w:rPr>
        <w:t>0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℃</w:t>
      </w:r>
      <w:r w:rsidRPr="00696422">
        <w:rPr>
          <w:rFonts w:hAnsi="宋体" w:hint="eastAsia"/>
          <w:bCs/>
          <w:kern w:val="2"/>
          <w:sz w:val="24"/>
          <w:szCs w:val="24"/>
        </w:rPr>
        <w:t>，比常年</w:t>
      </w:r>
      <w:r w:rsidR="00154735">
        <w:rPr>
          <w:rFonts w:hAnsi="宋体" w:hint="eastAsia"/>
          <w:bCs/>
          <w:kern w:val="2"/>
          <w:sz w:val="24"/>
          <w:szCs w:val="24"/>
        </w:rPr>
        <w:t>低</w:t>
      </w:r>
      <w:r w:rsidR="00757787">
        <w:rPr>
          <w:rFonts w:hAnsi="宋体"/>
          <w:bCs/>
          <w:kern w:val="2"/>
          <w:sz w:val="24"/>
          <w:szCs w:val="24"/>
        </w:rPr>
        <w:t>2.4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℃</w:t>
      </w:r>
      <w:r w:rsidRPr="00696422">
        <w:rPr>
          <w:rFonts w:hAnsi="宋体" w:hint="eastAsia"/>
          <w:bCs/>
          <w:kern w:val="2"/>
          <w:sz w:val="24"/>
          <w:szCs w:val="24"/>
        </w:rPr>
        <w:t>；极端最高气温</w:t>
      </w:r>
      <w:r w:rsidR="00757787">
        <w:rPr>
          <w:rFonts w:hAnsi="宋体"/>
          <w:bCs/>
          <w:kern w:val="2"/>
          <w:sz w:val="24"/>
          <w:szCs w:val="24"/>
        </w:rPr>
        <w:t>11.3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℃</w:t>
      </w:r>
      <w:r w:rsidRPr="00696422">
        <w:rPr>
          <w:rFonts w:hAnsi="宋体" w:hint="eastAsia"/>
          <w:bCs/>
          <w:kern w:val="2"/>
          <w:sz w:val="24"/>
          <w:szCs w:val="24"/>
        </w:rPr>
        <w:t>（</w:t>
      </w:r>
      <w:r w:rsidR="008B0DE5" w:rsidRPr="008B0DE5">
        <w:rPr>
          <w:rFonts w:hAnsi="宋体"/>
          <w:bCs/>
          <w:kern w:val="2"/>
          <w:sz w:val="24"/>
          <w:szCs w:val="24"/>
        </w:rPr>
        <w:t>1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月</w:t>
      </w:r>
      <w:r w:rsidR="00154735">
        <w:rPr>
          <w:rFonts w:hAnsi="宋体"/>
          <w:bCs/>
          <w:kern w:val="2"/>
          <w:sz w:val="24"/>
          <w:szCs w:val="24"/>
        </w:rPr>
        <w:t>2</w:t>
      </w:r>
      <w:r w:rsidR="00757787">
        <w:rPr>
          <w:rFonts w:hAnsi="宋体"/>
          <w:bCs/>
          <w:kern w:val="2"/>
          <w:sz w:val="24"/>
          <w:szCs w:val="24"/>
        </w:rPr>
        <w:t>8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日</w:t>
      </w:r>
      <w:r w:rsidRPr="00696422">
        <w:rPr>
          <w:rFonts w:hAnsi="宋体" w:hint="eastAsia"/>
          <w:bCs/>
          <w:kern w:val="2"/>
          <w:sz w:val="24"/>
          <w:szCs w:val="24"/>
        </w:rPr>
        <w:t>）</w:t>
      </w:r>
      <w:r w:rsidR="00394E89">
        <w:rPr>
          <w:rFonts w:hAnsi="宋体" w:hint="eastAsia"/>
          <w:bCs/>
          <w:kern w:val="2"/>
          <w:sz w:val="24"/>
          <w:szCs w:val="24"/>
        </w:rPr>
        <w:t>，</w:t>
      </w:r>
      <w:r w:rsidRPr="00696422">
        <w:rPr>
          <w:rFonts w:hAnsi="宋体" w:hint="eastAsia"/>
          <w:bCs/>
          <w:kern w:val="2"/>
          <w:sz w:val="24"/>
          <w:szCs w:val="24"/>
        </w:rPr>
        <w:t>极端最低气温</w:t>
      </w:r>
      <w:r w:rsidR="008B0DE5" w:rsidRPr="008B0DE5">
        <w:rPr>
          <w:rFonts w:hAnsi="宋体"/>
          <w:bCs/>
          <w:kern w:val="2"/>
          <w:sz w:val="24"/>
          <w:szCs w:val="24"/>
        </w:rPr>
        <w:t>-</w:t>
      </w:r>
      <w:r w:rsidR="00154735">
        <w:rPr>
          <w:rFonts w:hAnsi="宋体"/>
          <w:bCs/>
          <w:kern w:val="2"/>
          <w:sz w:val="24"/>
          <w:szCs w:val="24"/>
        </w:rPr>
        <w:t>5</w:t>
      </w:r>
      <w:r w:rsidR="008B0DE5" w:rsidRPr="008B0DE5">
        <w:rPr>
          <w:rFonts w:hAnsi="宋体"/>
          <w:bCs/>
          <w:kern w:val="2"/>
          <w:sz w:val="24"/>
          <w:szCs w:val="24"/>
        </w:rPr>
        <w:t>.</w:t>
      </w:r>
      <w:r w:rsidR="00954FB9">
        <w:rPr>
          <w:rFonts w:hAnsi="宋体"/>
          <w:bCs/>
          <w:kern w:val="2"/>
          <w:sz w:val="24"/>
          <w:szCs w:val="24"/>
        </w:rPr>
        <w:t>6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℃</w:t>
      </w:r>
      <w:r w:rsidRPr="00696422">
        <w:rPr>
          <w:rFonts w:hAnsi="宋体" w:hint="eastAsia"/>
          <w:bCs/>
          <w:kern w:val="2"/>
          <w:sz w:val="24"/>
          <w:szCs w:val="24"/>
        </w:rPr>
        <w:t>（</w:t>
      </w:r>
      <w:r w:rsidR="008B0DE5" w:rsidRPr="008B0DE5">
        <w:rPr>
          <w:rFonts w:hAnsi="宋体"/>
          <w:bCs/>
          <w:kern w:val="2"/>
          <w:sz w:val="24"/>
          <w:szCs w:val="24"/>
        </w:rPr>
        <w:t>1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月</w:t>
      </w:r>
      <w:r w:rsidR="00154735">
        <w:rPr>
          <w:rFonts w:hAnsi="宋体"/>
          <w:bCs/>
          <w:kern w:val="2"/>
          <w:sz w:val="24"/>
          <w:szCs w:val="24"/>
        </w:rPr>
        <w:t>23</w:t>
      </w:r>
      <w:r w:rsidR="008B0DE5" w:rsidRPr="008B0DE5">
        <w:rPr>
          <w:rFonts w:hAnsi="宋体" w:hint="eastAsia"/>
          <w:bCs/>
          <w:kern w:val="2"/>
          <w:sz w:val="24"/>
          <w:szCs w:val="24"/>
        </w:rPr>
        <w:t>日</w:t>
      </w:r>
      <w:r w:rsidRPr="00696422">
        <w:rPr>
          <w:rFonts w:hAnsi="宋体" w:hint="eastAsia"/>
          <w:bCs/>
          <w:kern w:val="2"/>
          <w:sz w:val="24"/>
          <w:szCs w:val="24"/>
        </w:rPr>
        <w:t>）；</w:t>
      </w:r>
      <w:r w:rsidR="00154735">
        <w:rPr>
          <w:rFonts w:hAnsi="宋体" w:hint="eastAsia"/>
          <w:bCs/>
          <w:kern w:val="2"/>
          <w:sz w:val="24"/>
          <w:szCs w:val="24"/>
        </w:rPr>
        <w:t>周内无降水</w:t>
      </w:r>
      <w:r w:rsidRPr="00696422">
        <w:rPr>
          <w:rFonts w:hAnsi="宋体" w:hint="eastAsia"/>
          <w:bCs/>
          <w:kern w:val="2"/>
          <w:sz w:val="24"/>
          <w:szCs w:val="24"/>
        </w:rPr>
        <w:t>。</w:t>
      </w:r>
    </w:p>
    <w:p w:rsidR="008F01B8" w:rsidRDefault="00AF34E1" w:rsidP="004610EC">
      <w:pPr>
        <w:pStyle w:val="a5"/>
        <w:adjustRightInd w:val="0"/>
        <w:snapToGrid w:val="0"/>
        <w:spacing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一周天气展望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 w:hint="eastAsia"/>
          <w:bCs/>
          <w:kern w:val="2"/>
          <w:sz w:val="24"/>
          <w:szCs w:val="24"/>
        </w:rPr>
        <w:t>预计今天白天多云到阴，最高气温</w:t>
      </w:r>
      <w:r w:rsidRPr="004610EC">
        <w:rPr>
          <w:rFonts w:hAnsi="宋体"/>
          <w:bCs/>
          <w:kern w:val="2"/>
          <w:sz w:val="24"/>
          <w:szCs w:val="24"/>
        </w:rPr>
        <w:t>12</w:t>
      </w:r>
      <w:r w:rsidRPr="004610EC">
        <w:rPr>
          <w:rFonts w:hAnsi="宋体" w:hint="eastAsia"/>
          <w:bCs/>
          <w:kern w:val="2"/>
          <w:sz w:val="24"/>
          <w:szCs w:val="24"/>
        </w:rPr>
        <w:t>℃左右，受暖湿气流影响，今天傍晚至</w:t>
      </w: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日多阴雨天气，其中</w:t>
      </w:r>
      <w:r w:rsidRPr="004610EC">
        <w:rPr>
          <w:rFonts w:hAnsi="宋体"/>
          <w:bCs/>
          <w:kern w:val="2"/>
          <w:sz w:val="24"/>
          <w:szCs w:val="24"/>
        </w:rPr>
        <w:t>31</w:t>
      </w:r>
      <w:r w:rsidRPr="004610EC">
        <w:rPr>
          <w:rFonts w:hAnsi="宋体" w:hint="eastAsia"/>
          <w:bCs/>
          <w:kern w:val="2"/>
          <w:sz w:val="24"/>
          <w:szCs w:val="24"/>
        </w:rPr>
        <w:t>日夜里至</w:t>
      </w: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日有中雨，局部大雨；最低气温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～</w:t>
      </w:r>
      <w:r w:rsidRPr="004610EC">
        <w:rPr>
          <w:rFonts w:hAnsi="宋体"/>
          <w:bCs/>
          <w:kern w:val="2"/>
          <w:sz w:val="24"/>
          <w:szCs w:val="24"/>
        </w:rPr>
        <w:t>8</w:t>
      </w:r>
      <w:r w:rsidRPr="004610EC">
        <w:rPr>
          <w:rFonts w:hAnsi="宋体" w:hint="eastAsia"/>
          <w:bCs/>
          <w:kern w:val="2"/>
          <w:sz w:val="24"/>
          <w:szCs w:val="24"/>
        </w:rPr>
        <w:t>℃，最高气温起伏较大，</w:t>
      </w: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日可达</w:t>
      </w:r>
      <w:r w:rsidRPr="004610EC">
        <w:rPr>
          <w:rFonts w:hAnsi="宋体"/>
          <w:bCs/>
          <w:kern w:val="2"/>
          <w:sz w:val="24"/>
          <w:szCs w:val="24"/>
        </w:rPr>
        <w:t>17</w:t>
      </w:r>
      <w:r w:rsidRPr="004610EC">
        <w:rPr>
          <w:rFonts w:hAnsi="宋体" w:hint="eastAsia"/>
          <w:bCs/>
          <w:kern w:val="2"/>
          <w:sz w:val="24"/>
          <w:szCs w:val="24"/>
        </w:rPr>
        <w:t>℃左右。逐日预报如下：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29</w:t>
      </w:r>
      <w:r w:rsidRPr="004610EC">
        <w:rPr>
          <w:rFonts w:hAnsi="宋体" w:hint="eastAsia"/>
          <w:bCs/>
          <w:kern w:val="2"/>
          <w:sz w:val="24"/>
          <w:szCs w:val="24"/>
        </w:rPr>
        <w:t>日（星期一）：白天多云到阴，傍晚到夜里阴有时有小雨，</w:t>
      </w: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12</w:t>
      </w:r>
      <w:r w:rsidRPr="004610EC">
        <w:rPr>
          <w:rFonts w:hAnsi="宋体" w:hint="eastAsia"/>
          <w:bCs/>
          <w:kern w:val="2"/>
          <w:sz w:val="24"/>
          <w:szCs w:val="24"/>
        </w:rPr>
        <w:t>℃，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Chars="1200" w:firstLine="28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 w:hint="eastAsia"/>
          <w:bCs/>
          <w:kern w:val="2"/>
          <w:sz w:val="24"/>
          <w:szCs w:val="24"/>
        </w:rPr>
        <w:t>东南风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～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30</w:t>
      </w:r>
      <w:r w:rsidRPr="004610EC">
        <w:rPr>
          <w:rFonts w:hAnsi="宋体" w:hint="eastAsia"/>
          <w:bCs/>
          <w:kern w:val="2"/>
          <w:sz w:val="24"/>
          <w:szCs w:val="24"/>
        </w:rPr>
        <w:t>日（星期二）：阴天，偶有小雨，</w:t>
      </w:r>
      <w:r w:rsidRPr="004610EC">
        <w:rPr>
          <w:rFonts w:hAnsi="宋体"/>
          <w:bCs/>
          <w:kern w:val="2"/>
          <w:sz w:val="24"/>
          <w:szCs w:val="24"/>
        </w:rPr>
        <w:t>7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15</w:t>
      </w:r>
      <w:r w:rsidRPr="004610EC">
        <w:rPr>
          <w:rFonts w:hAnsi="宋体" w:hint="eastAsia"/>
          <w:bCs/>
          <w:kern w:val="2"/>
          <w:sz w:val="24"/>
          <w:szCs w:val="24"/>
        </w:rPr>
        <w:t>℃，东南风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31</w:t>
      </w:r>
      <w:r w:rsidRPr="004610EC">
        <w:rPr>
          <w:rFonts w:hAnsi="宋体" w:hint="eastAsia"/>
          <w:bCs/>
          <w:kern w:val="2"/>
          <w:sz w:val="24"/>
          <w:szCs w:val="24"/>
        </w:rPr>
        <w:t>日（星期三）：阴有时有小雨，夜里转小到中雨，</w:t>
      </w:r>
      <w:r w:rsidRPr="004610EC">
        <w:rPr>
          <w:rFonts w:hAnsi="宋体"/>
          <w:bCs/>
          <w:kern w:val="2"/>
          <w:sz w:val="24"/>
          <w:szCs w:val="24"/>
        </w:rPr>
        <w:t>8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15</w:t>
      </w:r>
      <w:r w:rsidRPr="004610EC">
        <w:rPr>
          <w:rFonts w:hAnsi="宋体" w:hint="eastAsia"/>
          <w:bCs/>
          <w:kern w:val="2"/>
          <w:sz w:val="24"/>
          <w:szCs w:val="24"/>
        </w:rPr>
        <w:t>℃，偏东风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4610EC" w:rsidRDefault="00154735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1</w:t>
      </w:r>
      <w:r w:rsidRPr="004610EC">
        <w:rPr>
          <w:rFonts w:hAnsi="宋体" w:hint="eastAsia"/>
          <w:bCs/>
          <w:kern w:val="2"/>
          <w:sz w:val="24"/>
          <w:szCs w:val="24"/>
        </w:rPr>
        <w:t>日（星期四）：阴有中雨，</w:t>
      </w:r>
      <w:r w:rsidR="004610EC" w:rsidRPr="004610EC">
        <w:rPr>
          <w:rFonts w:hAnsi="宋体"/>
          <w:bCs/>
          <w:kern w:val="2"/>
          <w:sz w:val="24"/>
          <w:szCs w:val="24"/>
        </w:rPr>
        <w:t>5</w:t>
      </w:r>
      <w:r w:rsidR="004610EC" w:rsidRPr="004610EC">
        <w:rPr>
          <w:rFonts w:hAnsi="宋体" w:hint="eastAsia"/>
          <w:bCs/>
          <w:kern w:val="2"/>
          <w:sz w:val="24"/>
          <w:szCs w:val="24"/>
        </w:rPr>
        <w:t>℃～</w:t>
      </w:r>
      <w:r w:rsidR="004610EC" w:rsidRPr="004610EC">
        <w:rPr>
          <w:rFonts w:hAnsi="宋体"/>
          <w:bCs/>
          <w:kern w:val="2"/>
          <w:sz w:val="24"/>
          <w:szCs w:val="24"/>
        </w:rPr>
        <w:t>9</w:t>
      </w:r>
      <w:r w:rsidR="004610EC" w:rsidRPr="004610EC">
        <w:rPr>
          <w:rFonts w:hAnsi="宋体" w:hint="eastAsia"/>
          <w:bCs/>
          <w:kern w:val="2"/>
          <w:sz w:val="24"/>
          <w:szCs w:val="24"/>
        </w:rPr>
        <w:t>℃，偏北风</w:t>
      </w:r>
      <w:r w:rsidR="004610EC" w:rsidRPr="004610EC">
        <w:rPr>
          <w:rFonts w:hAnsi="宋体"/>
          <w:bCs/>
          <w:kern w:val="2"/>
          <w:sz w:val="24"/>
          <w:szCs w:val="24"/>
        </w:rPr>
        <w:t>4</w:t>
      </w:r>
      <w:r w:rsidR="004610EC"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4610EC" w:rsidRDefault="004610EC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日（星期五）：阴有时有小雨，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7</w:t>
      </w:r>
      <w:r w:rsidRPr="004610EC">
        <w:rPr>
          <w:rFonts w:hAnsi="宋体" w:hint="eastAsia"/>
          <w:bCs/>
          <w:kern w:val="2"/>
          <w:sz w:val="24"/>
          <w:szCs w:val="24"/>
        </w:rPr>
        <w:t>℃，东北风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～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4610EC" w:rsidRDefault="004610EC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日（星期六）：阴有小雨，</w:t>
      </w:r>
      <w:r w:rsidRPr="004610EC">
        <w:rPr>
          <w:rFonts w:hAnsi="宋体"/>
          <w:bCs/>
          <w:kern w:val="2"/>
          <w:sz w:val="24"/>
          <w:szCs w:val="24"/>
        </w:rPr>
        <w:t>7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12</w:t>
      </w:r>
      <w:r w:rsidRPr="004610EC">
        <w:rPr>
          <w:rFonts w:hAnsi="宋体" w:hint="eastAsia"/>
          <w:bCs/>
          <w:kern w:val="2"/>
          <w:sz w:val="24"/>
          <w:szCs w:val="24"/>
        </w:rPr>
        <w:t>℃，东北风</w:t>
      </w:r>
      <w:r w:rsidRPr="004610EC">
        <w:rPr>
          <w:rFonts w:hAnsi="宋体"/>
          <w:bCs/>
          <w:kern w:val="2"/>
          <w:sz w:val="24"/>
          <w:szCs w:val="24"/>
        </w:rPr>
        <w:t>3</w:t>
      </w:r>
      <w:r w:rsidRPr="004610EC">
        <w:rPr>
          <w:rFonts w:hAnsi="宋体" w:hint="eastAsia"/>
          <w:bCs/>
          <w:kern w:val="2"/>
          <w:sz w:val="24"/>
          <w:szCs w:val="24"/>
        </w:rPr>
        <w:t>～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154735" w:rsidRDefault="004610EC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 w:rsidRPr="004610EC">
        <w:rPr>
          <w:rFonts w:hAnsi="宋体"/>
          <w:bCs/>
          <w:kern w:val="2"/>
          <w:sz w:val="24"/>
          <w:szCs w:val="24"/>
        </w:rPr>
        <w:t>2</w:t>
      </w:r>
      <w:r w:rsidRPr="004610EC">
        <w:rPr>
          <w:rFonts w:hAnsi="宋体" w:hint="eastAsia"/>
          <w:bCs/>
          <w:kern w:val="2"/>
          <w:sz w:val="24"/>
          <w:szCs w:val="24"/>
        </w:rPr>
        <w:t>月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日（星期日）：多云转阴有阵雨，</w:t>
      </w:r>
      <w:r w:rsidRPr="004610EC">
        <w:rPr>
          <w:rFonts w:hAnsi="宋体"/>
          <w:bCs/>
          <w:kern w:val="2"/>
          <w:sz w:val="24"/>
          <w:szCs w:val="24"/>
        </w:rPr>
        <w:t>10</w:t>
      </w:r>
      <w:r w:rsidRPr="004610EC">
        <w:rPr>
          <w:rFonts w:hAnsi="宋体" w:hint="eastAsia"/>
          <w:bCs/>
          <w:kern w:val="2"/>
          <w:sz w:val="24"/>
          <w:szCs w:val="24"/>
        </w:rPr>
        <w:t>℃～</w:t>
      </w:r>
      <w:r w:rsidRPr="004610EC">
        <w:rPr>
          <w:rFonts w:hAnsi="宋体"/>
          <w:bCs/>
          <w:kern w:val="2"/>
          <w:sz w:val="24"/>
          <w:szCs w:val="24"/>
        </w:rPr>
        <w:t>17</w:t>
      </w:r>
      <w:r w:rsidRPr="004610EC">
        <w:rPr>
          <w:rFonts w:hAnsi="宋体" w:hint="eastAsia"/>
          <w:bCs/>
          <w:kern w:val="2"/>
          <w:sz w:val="24"/>
          <w:szCs w:val="24"/>
        </w:rPr>
        <w:t>℃，西北风</w:t>
      </w:r>
      <w:r w:rsidRPr="004610EC">
        <w:rPr>
          <w:rFonts w:hAnsi="宋体"/>
          <w:bCs/>
          <w:kern w:val="2"/>
          <w:sz w:val="24"/>
          <w:szCs w:val="24"/>
        </w:rPr>
        <w:t>4</w:t>
      </w:r>
      <w:r w:rsidRPr="004610EC">
        <w:rPr>
          <w:rFonts w:hAnsi="宋体" w:hint="eastAsia"/>
          <w:bCs/>
          <w:kern w:val="2"/>
          <w:sz w:val="24"/>
          <w:szCs w:val="24"/>
        </w:rPr>
        <w:t>级</w:t>
      </w:r>
    </w:p>
    <w:p w:rsidR="008F01B8" w:rsidRDefault="00AF34E1" w:rsidP="004610EC">
      <w:pPr>
        <w:pStyle w:val="a5"/>
        <w:adjustRightInd w:val="0"/>
        <w:snapToGrid w:val="0"/>
        <w:spacing w:line="440" w:lineRule="exact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622E0E" w:rsidRDefault="00622E0E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本周多阴雨天气，气温变幅较大</w:t>
      </w:r>
      <w:r w:rsidRPr="004D6B2B">
        <w:rPr>
          <w:rFonts w:hAnsi="宋体" w:hint="eastAsia"/>
          <w:bCs/>
          <w:kern w:val="2"/>
          <w:sz w:val="24"/>
          <w:szCs w:val="24"/>
        </w:rPr>
        <w:t>，</w:t>
      </w:r>
      <w:r w:rsidR="00757787">
        <w:rPr>
          <w:rFonts w:hAnsi="宋体" w:hint="eastAsia"/>
          <w:bCs/>
          <w:kern w:val="2"/>
          <w:sz w:val="24"/>
          <w:szCs w:val="24"/>
        </w:rPr>
        <w:t>对</w:t>
      </w:r>
      <w:r>
        <w:rPr>
          <w:rFonts w:hAnsi="宋体" w:hint="eastAsia"/>
          <w:bCs/>
          <w:kern w:val="2"/>
          <w:sz w:val="24"/>
          <w:szCs w:val="24"/>
        </w:rPr>
        <w:t>各类作物</w:t>
      </w:r>
      <w:r>
        <w:rPr>
          <w:rFonts w:hAnsi="宋体" w:hint="eastAsia"/>
          <w:bCs/>
          <w:kern w:val="2"/>
          <w:sz w:val="24"/>
          <w:szCs w:val="24"/>
        </w:rPr>
        <w:t>越冬生长</w:t>
      </w:r>
      <w:r w:rsidR="00757787">
        <w:rPr>
          <w:rFonts w:hAnsi="宋体" w:hint="eastAsia"/>
          <w:bCs/>
          <w:kern w:val="2"/>
          <w:sz w:val="24"/>
          <w:szCs w:val="24"/>
        </w:rPr>
        <w:t>有不利影响</w:t>
      </w:r>
      <w:r>
        <w:rPr>
          <w:rFonts w:hAnsi="宋体" w:hint="eastAsia"/>
          <w:bCs/>
          <w:kern w:val="2"/>
          <w:sz w:val="24"/>
          <w:szCs w:val="24"/>
        </w:rPr>
        <w:t>，</w:t>
      </w:r>
      <w:r>
        <w:rPr>
          <w:rFonts w:hAnsi="宋体" w:hint="eastAsia"/>
          <w:bCs/>
          <w:kern w:val="2"/>
          <w:sz w:val="24"/>
          <w:szCs w:val="24"/>
        </w:rPr>
        <w:t>建议</w:t>
      </w:r>
      <w:r w:rsidR="00757787">
        <w:rPr>
          <w:rFonts w:hAnsi="宋体" w:hint="eastAsia"/>
          <w:bCs/>
          <w:kern w:val="2"/>
          <w:sz w:val="24"/>
          <w:szCs w:val="24"/>
        </w:rPr>
        <w:t>积极</w:t>
      </w:r>
      <w:r>
        <w:rPr>
          <w:rFonts w:hAnsi="宋体" w:hint="eastAsia"/>
          <w:bCs/>
          <w:kern w:val="2"/>
          <w:sz w:val="24"/>
          <w:szCs w:val="24"/>
        </w:rPr>
        <w:t>做好</w:t>
      </w:r>
      <w:r w:rsidR="00757787">
        <w:rPr>
          <w:rFonts w:hAnsi="宋体" w:hint="eastAsia"/>
          <w:bCs/>
          <w:kern w:val="2"/>
          <w:sz w:val="24"/>
          <w:szCs w:val="24"/>
        </w:rPr>
        <w:t>以下</w:t>
      </w:r>
      <w:r>
        <w:rPr>
          <w:rFonts w:hAnsi="宋体" w:hint="eastAsia"/>
          <w:bCs/>
          <w:kern w:val="2"/>
          <w:sz w:val="24"/>
          <w:szCs w:val="24"/>
        </w:rPr>
        <w:t>防御措施：</w:t>
      </w:r>
    </w:p>
    <w:p w:rsidR="008F01B8" w:rsidRPr="00A96327" w:rsidRDefault="00AF34E1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1、</w:t>
      </w:r>
      <w:r w:rsidR="00A96327" w:rsidRPr="00A55EA0">
        <w:rPr>
          <w:rFonts w:hAnsi="宋体" w:hint="eastAsia"/>
          <w:bCs/>
          <w:sz w:val="24"/>
          <w:szCs w:val="24"/>
        </w:rPr>
        <w:t>及时清理</w:t>
      </w:r>
      <w:r w:rsidR="00A96327" w:rsidRPr="00A55EA0">
        <w:rPr>
          <w:rFonts w:hAnsi="宋体"/>
          <w:bCs/>
          <w:sz w:val="24"/>
          <w:szCs w:val="24"/>
        </w:rPr>
        <w:t>沟渠，确保排水畅通，</w:t>
      </w:r>
      <w:r w:rsidR="00A96327" w:rsidRPr="00A55EA0">
        <w:rPr>
          <w:rFonts w:hAnsi="宋体" w:hint="eastAsia"/>
          <w:bCs/>
          <w:sz w:val="24"/>
          <w:szCs w:val="24"/>
        </w:rPr>
        <w:t>减轻</w:t>
      </w:r>
      <w:r w:rsidR="00A96327">
        <w:rPr>
          <w:rFonts w:hAnsi="宋体" w:hint="eastAsia"/>
          <w:bCs/>
          <w:sz w:val="24"/>
          <w:szCs w:val="24"/>
        </w:rPr>
        <w:t>湿</w:t>
      </w:r>
      <w:r w:rsidR="00A96327" w:rsidRPr="00A55EA0">
        <w:rPr>
          <w:rFonts w:hAnsi="宋体"/>
          <w:bCs/>
          <w:sz w:val="24"/>
          <w:szCs w:val="24"/>
        </w:rPr>
        <w:t>渍害影响</w:t>
      </w:r>
      <w:r w:rsidR="00A96327" w:rsidRPr="00A55EA0">
        <w:rPr>
          <w:rFonts w:hAnsi="宋体" w:hint="eastAsia"/>
          <w:bCs/>
          <w:sz w:val="24"/>
          <w:szCs w:val="24"/>
        </w:rPr>
        <w:t>，促进</w:t>
      </w:r>
      <w:r w:rsidR="00622E0E">
        <w:rPr>
          <w:rFonts w:hAnsi="宋体" w:hint="eastAsia"/>
          <w:bCs/>
          <w:kern w:val="2"/>
          <w:sz w:val="24"/>
          <w:szCs w:val="24"/>
        </w:rPr>
        <w:t>油菜和小麦</w:t>
      </w:r>
      <w:r w:rsidR="00A96327">
        <w:rPr>
          <w:rFonts w:hAnsi="宋体" w:hint="eastAsia"/>
          <w:bCs/>
          <w:sz w:val="24"/>
          <w:szCs w:val="24"/>
        </w:rPr>
        <w:t>植株</w:t>
      </w:r>
      <w:r w:rsidR="00A96327" w:rsidRPr="00A55EA0">
        <w:rPr>
          <w:rFonts w:hAnsi="宋体" w:hint="eastAsia"/>
          <w:bCs/>
          <w:sz w:val="24"/>
          <w:szCs w:val="24"/>
        </w:rPr>
        <w:t>根系稳健生长。</w:t>
      </w:r>
    </w:p>
    <w:p w:rsidR="004D6B2B" w:rsidRPr="00165DFA" w:rsidRDefault="004D6B2B" w:rsidP="004610EC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2、</w:t>
      </w:r>
      <w:r w:rsidR="00622E0E" w:rsidRPr="00A55EA0">
        <w:rPr>
          <w:rFonts w:hAnsi="宋体" w:hint="eastAsia"/>
          <w:bCs/>
          <w:sz w:val="24"/>
          <w:szCs w:val="24"/>
        </w:rPr>
        <w:t>做好设施大棚的</w:t>
      </w:r>
      <w:r w:rsidR="00622E0E" w:rsidRPr="00A55EA0">
        <w:rPr>
          <w:rFonts w:hAnsi="宋体"/>
          <w:bCs/>
          <w:sz w:val="24"/>
          <w:szCs w:val="24"/>
        </w:rPr>
        <w:t>通风降湿</w:t>
      </w:r>
      <w:r w:rsidR="00622E0E" w:rsidRPr="00A55EA0">
        <w:rPr>
          <w:rFonts w:hAnsi="宋体" w:hint="eastAsia"/>
          <w:bCs/>
          <w:sz w:val="24"/>
          <w:szCs w:val="24"/>
        </w:rPr>
        <w:t>、防寒保暖</w:t>
      </w:r>
      <w:r w:rsidR="00622E0E">
        <w:rPr>
          <w:rFonts w:ascii="Calibri" w:hAnsi="宋体" w:hint="eastAsia"/>
          <w:bCs/>
          <w:sz w:val="24"/>
          <w:szCs w:val="24"/>
          <w:lang w:bidi="ar"/>
        </w:rPr>
        <w:t>及病虫害防治等</w:t>
      </w:r>
      <w:r w:rsidR="00622E0E" w:rsidRPr="00A55EA0">
        <w:rPr>
          <w:rFonts w:hAnsi="宋体" w:hint="eastAsia"/>
          <w:bCs/>
          <w:sz w:val="24"/>
          <w:szCs w:val="24"/>
        </w:rPr>
        <w:t>工作；</w:t>
      </w:r>
      <w:r w:rsidR="00622E0E" w:rsidRPr="00A55EA0">
        <w:rPr>
          <w:rFonts w:hAnsi="宋体"/>
          <w:bCs/>
          <w:sz w:val="24"/>
          <w:szCs w:val="24"/>
        </w:rPr>
        <w:t>有条件的</w:t>
      </w:r>
      <w:r w:rsidR="00622E0E" w:rsidRPr="00A55EA0">
        <w:rPr>
          <w:rFonts w:hAnsi="宋体" w:hint="eastAsia"/>
          <w:bCs/>
          <w:sz w:val="24"/>
          <w:szCs w:val="24"/>
        </w:rPr>
        <w:t>地方</w:t>
      </w:r>
      <w:r w:rsidR="00622E0E" w:rsidRPr="00A55EA0">
        <w:rPr>
          <w:rFonts w:hAnsi="宋体"/>
          <w:bCs/>
          <w:sz w:val="24"/>
          <w:szCs w:val="24"/>
        </w:rPr>
        <w:t>，可用白炽灯或植物专用补光灯进行补光</w:t>
      </w:r>
      <w:r w:rsidR="00622E0E">
        <w:rPr>
          <w:rFonts w:hAnsi="宋体" w:hint="eastAsia"/>
          <w:bCs/>
          <w:sz w:val="24"/>
          <w:szCs w:val="24"/>
        </w:rPr>
        <w:t>。</w:t>
      </w:r>
    </w:p>
    <w:p w:rsidR="004610EC" w:rsidRDefault="000345BB" w:rsidP="00757787">
      <w:pPr>
        <w:pStyle w:val="a5"/>
        <w:adjustRightInd w:val="0"/>
        <w:snapToGrid w:val="0"/>
        <w:spacing w:line="440" w:lineRule="exact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3、</w:t>
      </w:r>
      <w:r w:rsidR="00622E0E" w:rsidRPr="00FD4857">
        <w:rPr>
          <w:rFonts w:hAnsi="宋体"/>
          <w:bCs/>
          <w:sz w:val="24"/>
          <w:szCs w:val="24"/>
        </w:rPr>
        <w:t>做好</w:t>
      </w:r>
      <w:r w:rsidR="00622E0E" w:rsidRPr="00FD4857">
        <w:rPr>
          <w:rFonts w:hAnsi="宋体" w:hint="eastAsia"/>
          <w:bCs/>
          <w:kern w:val="2"/>
          <w:sz w:val="24"/>
          <w:szCs w:val="24"/>
        </w:rPr>
        <w:t>水产和禽畜棚舍的防寒保温工作，并加强养殖管理及病</w:t>
      </w:r>
      <w:r w:rsidR="00622E0E" w:rsidRPr="00FD4857">
        <w:rPr>
          <w:rFonts w:hAnsi="宋体"/>
          <w:bCs/>
          <w:kern w:val="2"/>
          <w:sz w:val="24"/>
          <w:szCs w:val="24"/>
        </w:rPr>
        <w:t>害防治</w:t>
      </w:r>
      <w:r w:rsidR="00622E0E" w:rsidRPr="00FD4857">
        <w:rPr>
          <w:rFonts w:hAnsi="宋体" w:hint="eastAsia"/>
          <w:bCs/>
          <w:kern w:val="2"/>
          <w:sz w:val="24"/>
          <w:szCs w:val="24"/>
        </w:rPr>
        <w:t>。</w:t>
      </w:r>
    </w:p>
    <w:p w:rsidR="00757787" w:rsidRDefault="00757787" w:rsidP="00757787">
      <w:pPr>
        <w:pStyle w:val="a5"/>
        <w:adjustRightInd w:val="0"/>
        <w:snapToGrid w:val="0"/>
        <w:spacing w:line="440" w:lineRule="exact"/>
        <w:ind w:firstLine="480"/>
        <w:rPr>
          <w:rFonts w:hAnsi="宋体" w:hint="eastAsia"/>
          <w:bCs/>
          <w:kern w:val="2"/>
          <w:sz w:val="24"/>
          <w:szCs w:val="24"/>
        </w:rPr>
      </w:pPr>
      <w:bookmarkStart w:id="1" w:name="_GoBack"/>
      <w:bookmarkEnd w:id="1"/>
    </w:p>
    <w:p w:rsidR="00282B21" w:rsidRPr="00282B21" w:rsidRDefault="00282B21" w:rsidP="00282B21">
      <w:pPr>
        <w:pStyle w:val="a5"/>
        <w:adjustRightInd w:val="0"/>
        <w:snapToGrid w:val="0"/>
        <w:spacing w:line="324" w:lineRule="auto"/>
        <w:rPr>
          <w:rFonts w:hAnsi="宋体"/>
          <w:bCs/>
          <w:kern w:val="2"/>
          <w:sz w:val="10"/>
          <w:szCs w:val="10"/>
        </w:rPr>
      </w:pPr>
    </w:p>
    <w:tbl>
      <w:tblPr>
        <w:tblW w:w="9729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00"/>
        <w:gridCol w:w="3306"/>
      </w:tblGrid>
      <w:tr w:rsidR="008F01B8">
        <w:trPr>
          <w:trHeight w:hRule="exact" w:val="389"/>
          <w:jc w:val="center"/>
        </w:trPr>
        <w:tc>
          <w:tcPr>
            <w:tcW w:w="322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954FB9">
            <w:pPr>
              <w:pStyle w:val="a5"/>
              <w:spacing w:line="32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kern w:val="2"/>
              </w:rPr>
              <w:t>撰稿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：</w:t>
            </w:r>
            <w:r w:rsidR="00954FB9"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陈中赟</w:t>
            </w:r>
          </w:p>
        </w:tc>
        <w:tc>
          <w:tcPr>
            <w:tcW w:w="320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954FB9">
            <w:pPr>
              <w:pStyle w:val="a5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：</w:t>
            </w:r>
            <w:r w:rsidR="00954FB9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盛琼</w:t>
            </w:r>
          </w:p>
        </w:tc>
        <w:tc>
          <w:tcPr>
            <w:tcW w:w="330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>
            <w:pPr>
              <w:pStyle w:val="a5"/>
              <w:spacing w:line="320" w:lineRule="exact"/>
              <w:ind w:firstLine="400"/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签发：</w:t>
            </w:r>
            <w:r w:rsidR="006D21A6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王海芳</w:t>
            </w:r>
          </w:p>
        </w:tc>
      </w:tr>
    </w:tbl>
    <w:p w:rsidR="008F01B8" w:rsidRPr="00282B21" w:rsidRDefault="008F01B8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sectPr w:rsidR="008F01B8" w:rsidRPr="00282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E9" w:rsidRDefault="002A7DE9">
      <w:pPr>
        <w:spacing w:line="240" w:lineRule="auto"/>
        <w:ind w:firstLine="420"/>
      </w:pPr>
      <w:r>
        <w:separator/>
      </w:r>
    </w:p>
  </w:endnote>
  <w:endnote w:type="continuationSeparator" w:id="0">
    <w:p w:rsidR="002A7DE9" w:rsidRDefault="002A7DE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E9" w:rsidRDefault="002A7DE9">
      <w:pPr>
        <w:spacing w:line="240" w:lineRule="auto"/>
        <w:ind w:firstLine="420"/>
      </w:pPr>
      <w:r>
        <w:separator/>
      </w:r>
    </w:p>
  </w:footnote>
  <w:footnote w:type="continuationSeparator" w:id="0">
    <w:p w:rsidR="002A7DE9" w:rsidRDefault="002A7DE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345BB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40EE"/>
    <w:rsid w:val="00084EFD"/>
    <w:rsid w:val="00084F10"/>
    <w:rsid w:val="000862F4"/>
    <w:rsid w:val="00092E9D"/>
    <w:rsid w:val="0009426A"/>
    <w:rsid w:val="00095238"/>
    <w:rsid w:val="00095429"/>
    <w:rsid w:val="00095757"/>
    <w:rsid w:val="000962D5"/>
    <w:rsid w:val="0009650B"/>
    <w:rsid w:val="00096EC5"/>
    <w:rsid w:val="0009736F"/>
    <w:rsid w:val="000A104D"/>
    <w:rsid w:val="000A15D1"/>
    <w:rsid w:val="000A1A65"/>
    <w:rsid w:val="000A295B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2DC3"/>
    <w:rsid w:val="000F55EB"/>
    <w:rsid w:val="000F5678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4735"/>
    <w:rsid w:val="00155DE7"/>
    <w:rsid w:val="00160679"/>
    <w:rsid w:val="00160B26"/>
    <w:rsid w:val="0016356F"/>
    <w:rsid w:val="00163688"/>
    <w:rsid w:val="00163846"/>
    <w:rsid w:val="00163F38"/>
    <w:rsid w:val="001656F6"/>
    <w:rsid w:val="00165DFA"/>
    <w:rsid w:val="001667D0"/>
    <w:rsid w:val="00166E61"/>
    <w:rsid w:val="00170ADE"/>
    <w:rsid w:val="00171147"/>
    <w:rsid w:val="001715D9"/>
    <w:rsid w:val="0017245E"/>
    <w:rsid w:val="0017288A"/>
    <w:rsid w:val="00172A27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A"/>
    <w:rsid w:val="001C069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B21"/>
    <w:rsid w:val="00282DB7"/>
    <w:rsid w:val="00283214"/>
    <w:rsid w:val="002857DE"/>
    <w:rsid w:val="002871F8"/>
    <w:rsid w:val="0028747A"/>
    <w:rsid w:val="00292284"/>
    <w:rsid w:val="00292E86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A7DE9"/>
    <w:rsid w:val="002B1708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3E27"/>
    <w:rsid w:val="002D5533"/>
    <w:rsid w:val="002D5DF2"/>
    <w:rsid w:val="002D7C05"/>
    <w:rsid w:val="002E0137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41F9"/>
    <w:rsid w:val="002F5283"/>
    <w:rsid w:val="002F64B1"/>
    <w:rsid w:val="002F6E3F"/>
    <w:rsid w:val="0030127D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C63"/>
    <w:rsid w:val="00367466"/>
    <w:rsid w:val="003702F5"/>
    <w:rsid w:val="00370EEE"/>
    <w:rsid w:val="0037170C"/>
    <w:rsid w:val="00371B13"/>
    <w:rsid w:val="00371F81"/>
    <w:rsid w:val="00373594"/>
    <w:rsid w:val="00376656"/>
    <w:rsid w:val="003804BD"/>
    <w:rsid w:val="003845FE"/>
    <w:rsid w:val="00386857"/>
    <w:rsid w:val="0039034F"/>
    <w:rsid w:val="00391565"/>
    <w:rsid w:val="00392AFA"/>
    <w:rsid w:val="00394E89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F69"/>
    <w:rsid w:val="003D4D71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259"/>
    <w:rsid w:val="004004E8"/>
    <w:rsid w:val="004018EE"/>
    <w:rsid w:val="00402C8D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671"/>
    <w:rsid w:val="00417ABD"/>
    <w:rsid w:val="00417F2E"/>
    <w:rsid w:val="004219C6"/>
    <w:rsid w:val="00422C18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46EA"/>
    <w:rsid w:val="004453DC"/>
    <w:rsid w:val="004469D5"/>
    <w:rsid w:val="004511F5"/>
    <w:rsid w:val="00452A7E"/>
    <w:rsid w:val="00453B9B"/>
    <w:rsid w:val="00454366"/>
    <w:rsid w:val="004545FF"/>
    <w:rsid w:val="00455042"/>
    <w:rsid w:val="004565F1"/>
    <w:rsid w:val="00456919"/>
    <w:rsid w:val="0045768D"/>
    <w:rsid w:val="00460E53"/>
    <w:rsid w:val="004610EC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36AD"/>
    <w:rsid w:val="004C7106"/>
    <w:rsid w:val="004D0B7C"/>
    <w:rsid w:val="004D20B3"/>
    <w:rsid w:val="004D2C62"/>
    <w:rsid w:val="004D4288"/>
    <w:rsid w:val="004D5D1D"/>
    <w:rsid w:val="004D6B2B"/>
    <w:rsid w:val="004E04BE"/>
    <w:rsid w:val="004E17DA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455A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68C2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B0523"/>
    <w:rsid w:val="005B1920"/>
    <w:rsid w:val="005B4259"/>
    <w:rsid w:val="005B47CD"/>
    <w:rsid w:val="005B579C"/>
    <w:rsid w:val="005B63F3"/>
    <w:rsid w:val="005B6550"/>
    <w:rsid w:val="005B6AB2"/>
    <w:rsid w:val="005C2E7B"/>
    <w:rsid w:val="005C3993"/>
    <w:rsid w:val="005C3B38"/>
    <w:rsid w:val="005C4735"/>
    <w:rsid w:val="005C491E"/>
    <w:rsid w:val="005C5174"/>
    <w:rsid w:val="005C55DB"/>
    <w:rsid w:val="005C5C4D"/>
    <w:rsid w:val="005C5D7A"/>
    <w:rsid w:val="005C608D"/>
    <w:rsid w:val="005C7AA3"/>
    <w:rsid w:val="005D0A81"/>
    <w:rsid w:val="005D1345"/>
    <w:rsid w:val="005D5683"/>
    <w:rsid w:val="005E1058"/>
    <w:rsid w:val="005E1B21"/>
    <w:rsid w:val="005E3BD1"/>
    <w:rsid w:val="005E416A"/>
    <w:rsid w:val="005E4FB1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B9B"/>
    <w:rsid w:val="006223CE"/>
    <w:rsid w:val="006224C2"/>
    <w:rsid w:val="0062283D"/>
    <w:rsid w:val="00622E0E"/>
    <w:rsid w:val="006232F2"/>
    <w:rsid w:val="00624E4D"/>
    <w:rsid w:val="006252DE"/>
    <w:rsid w:val="00625C67"/>
    <w:rsid w:val="00626F54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48FE"/>
    <w:rsid w:val="00696422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21A6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7CEB"/>
    <w:rsid w:val="00712156"/>
    <w:rsid w:val="00714E84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7C13"/>
    <w:rsid w:val="007507CB"/>
    <w:rsid w:val="00753DB4"/>
    <w:rsid w:val="007568A1"/>
    <w:rsid w:val="00757787"/>
    <w:rsid w:val="0076020D"/>
    <w:rsid w:val="007608DD"/>
    <w:rsid w:val="00760AE3"/>
    <w:rsid w:val="00760B22"/>
    <w:rsid w:val="00761DB6"/>
    <w:rsid w:val="007620C5"/>
    <w:rsid w:val="00762567"/>
    <w:rsid w:val="007631DC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77686"/>
    <w:rsid w:val="00780865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3B3F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BFD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0DE5"/>
    <w:rsid w:val="008B1B71"/>
    <w:rsid w:val="008B47F0"/>
    <w:rsid w:val="008B63D8"/>
    <w:rsid w:val="008B7936"/>
    <w:rsid w:val="008B7DCC"/>
    <w:rsid w:val="008C0B2D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1B8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21318"/>
    <w:rsid w:val="009217B3"/>
    <w:rsid w:val="00922A8B"/>
    <w:rsid w:val="009231CC"/>
    <w:rsid w:val="00923289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609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4FB9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61D"/>
    <w:rsid w:val="009B18EB"/>
    <w:rsid w:val="009B1DE7"/>
    <w:rsid w:val="009B70B0"/>
    <w:rsid w:val="009B71D3"/>
    <w:rsid w:val="009B72DA"/>
    <w:rsid w:val="009C14D6"/>
    <w:rsid w:val="009C2125"/>
    <w:rsid w:val="009C42FD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291D"/>
    <w:rsid w:val="00A63704"/>
    <w:rsid w:val="00A63832"/>
    <w:rsid w:val="00A63DF2"/>
    <w:rsid w:val="00A64565"/>
    <w:rsid w:val="00A64E92"/>
    <w:rsid w:val="00A65E47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0E0C"/>
    <w:rsid w:val="00A8334A"/>
    <w:rsid w:val="00A834AB"/>
    <w:rsid w:val="00A84C86"/>
    <w:rsid w:val="00A8625E"/>
    <w:rsid w:val="00A864AB"/>
    <w:rsid w:val="00A8732B"/>
    <w:rsid w:val="00A940E4"/>
    <w:rsid w:val="00A94EAA"/>
    <w:rsid w:val="00A962BB"/>
    <w:rsid w:val="00A96327"/>
    <w:rsid w:val="00AA159A"/>
    <w:rsid w:val="00AA2853"/>
    <w:rsid w:val="00AA4721"/>
    <w:rsid w:val="00AA48F0"/>
    <w:rsid w:val="00AA5C47"/>
    <w:rsid w:val="00AA6A8D"/>
    <w:rsid w:val="00AB095A"/>
    <w:rsid w:val="00AB1BC2"/>
    <w:rsid w:val="00AB3797"/>
    <w:rsid w:val="00AB4ACF"/>
    <w:rsid w:val="00AB514F"/>
    <w:rsid w:val="00AB55BF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35"/>
    <w:rsid w:val="00AF34E1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214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3E06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647"/>
    <w:rsid w:val="00B7029F"/>
    <w:rsid w:val="00B715CE"/>
    <w:rsid w:val="00B71E9F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6D0C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5F5A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A4F"/>
    <w:rsid w:val="00D447C1"/>
    <w:rsid w:val="00D51001"/>
    <w:rsid w:val="00D5261C"/>
    <w:rsid w:val="00D53B9A"/>
    <w:rsid w:val="00D5496B"/>
    <w:rsid w:val="00D54A9C"/>
    <w:rsid w:val="00D6040E"/>
    <w:rsid w:val="00D60D63"/>
    <w:rsid w:val="00D621B1"/>
    <w:rsid w:val="00D64FF9"/>
    <w:rsid w:val="00D70DC6"/>
    <w:rsid w:val="00D717F3"/>
    <w:rsid w:val="00D71A86"/>
    <w:rsid w:val="00D7697E"/>
    <w:rsid w:val="00D77C1C"/>
    <w:rsid w:val="00D77FAC"/>
    <w:rsid w:val="00D826E4"/>
    <w:rsid w:val="00D83611"/>
    <w:rsid w:val="00D83A4C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8DB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8E2"/>
    <w:rsid w:val="00E85C47"/>
    <w:rsid w:val="00E8741A"/>
    <w:rsid w:val="00E9224A"/>
    <w:rsid w:val="00E92694"/>
    <w:rsid w:val="00E92A50"/>
    <w:rsid w:val="00E92C91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E3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323D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364E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618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4603"/>
    <w:rsid w:val="00FD537D"/>
    <w:rsid w:val="00FD541B"/>
    <w:rsid w:val="00FD7507"/>
    <w:rsid w:val="00FD7EB5"/>
    <w:rsid w:val="00FE0923"/>
    <w:rsid w:val="00FE1077"/>
    <w:rsid w:val="00FE2FD3"/>
    <w:rsid w:val="00FE3144"/>
    <w:rsid w:val="00FE3B1E"/>
    <w:rsid w:val="00FE4672"/>
    <w:rsid w:val="00FE48D7"/>
    <w:rsid w:val="00FE66B2"/>
    <w:rsid w:val="00FF1A79"/>
    <w:rsid w:val="00FF26FD"/>
    <w:rsid w:val="00FF393C"/>
    <w:rsid w:val="00FF3D23"/>
    <w:rsid w:val="00FF66CD"/>
    <w:rsid w:val="00FF7C6D"/>
    <w:rsid w:val="00FF7E1F"/>
    <w:rsid w:val="0503158B"/>
    <w:rsid w:val="239A52A7"/>
    <w:rsid w:val="28BC7D1B"/>
    <w:rsid w:val="2C2A4C20"/>
    <w:rsid w:val="4BA720BF"/>
    <w:rsid w:val="50EE34CE"/>
    <w:rsid w:val="5A2E7982"/>
    <w:rsid w:val="5B9D4A18"/>
    <w:rsid w:val="5FA31F88"/>
    <w:rsid w:val="6A82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6E0FF4"/>
  <w15:docId w15:val="{C439F1F6-8946-4BD2-BB87-2F98760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B04CF-9F83-42CE-8CF4-5D08F72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619</Characters>
  <Application>Microsoft Office Word</Application>
  <DocSecurity>0</DocSecurity>
  <Lines>5</Lines>
  <Paragraphs>1</Paragraphs>
  <ScaleCrop>false</ScaleCrop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4</cp:revision>
  <cp:lastPrinted>2024-01-08T03:23:00Z</cp:lastPrinted>
  <dcterms:created xsi:type="dcterms:W3CDTF">2024-01-29T01:23:00Z</dcterms:created>
  <dcterms:modified xsi:type="dcterms:W3CDTF">2024-01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